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赏万紫千红  初三  下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赏万紫千红  初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1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尽赏万紫千红  初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